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392C563" w:rsidR="00E66CAD" w:rsidRPr="00B32D09" w:rsidRDefault="001738C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5, 2030 - May 11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5BCA53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738C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99EF9EF" w:rsidR="008A7A6A" w:rsidRPr="00B32D09" w:rsidRDefault="001738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0441A49" w:rsidR="00611FFE" w:rsidRPr="00B32D09" w:rsidRDefault="001738C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2149D3D" w:rsidR="00AA6673" w:rsidRPr="00B32D09" w:rsidRDefault="001738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C5C764D" w:rsidR="002E5988" w:rsidRDefault="001738C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0C6A02A" w:rsidR="00AA6673" w:rsidRPr="00B32D09" w:rsidRDefault="001738C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F87BA1D" w:rsidR="001F326D" w:rsidRDefault="001738C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2DB20F6" w:rsidR="00AA6673" w:rsidRPr="00B32D09" w:rsidRDefault="001738C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08B0D5D" w:rsidR="00122589" w:rsidRDefault="001738C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1BF0B82" w:rsidR="00AA6673" w:rsidRPr="00B32D09" w:rsidRDefault="001738C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D198E0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738C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E2445E3" w:rsidR="00AA6673" w:rsidRPr="00B32D09" w:rsidRDefault="001738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0784F3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738C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386C325" w:rsidR="00AA6673" w:rsidRPr="00B32D09" w:rsidRDefault="001738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1738CD" w:rsidRDefault="001738C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738CD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3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30 weekly calendar</dc:title>
  <dc:subject>Free weekly calendar template for  May 5 to May 11, 2030</dc:subject>
  <dc:creator>General Blue Corporation</dc:creator>
  <keywords>Week 19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